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48" w:rsidRPr="00E94BDB" w:rsidRDefault="00733448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 xml:space="preserve"> ...........................................................                                                        </w:t>
      </w:r>
      <w:r w:rsidRPr="00E94BDB">
        <w:rPr>
          <w:rFonts w:asciiTheme="minorHAnsi" w:eastAsia="Times New Roman" w:hAnsiTheme="minorHAnsi"/>
          <w:lang w:eastAsia="pl-PL"/>
        </w:rPr>
        <w:tab/>
      </w:r>
      <w:r w:rsidRPr="00E94BDB">
        <w:rPr>
          <w:rFonts w:asciiTheme="minorHAnsi" w:eastAsia="Times New Roman" w:hAnsiTheme="minorHAnsi"/>
          <w:lang w:eastAsia="pl-PL"/>
        </w:rPr>
        <w:tab/>
        <w:t>..............................</w:t>
      </w:r>
    </w:p>
    <w:p w:rsidR="00733448" w:rsidRPr="00E94BDB" w:rsidRDefault="00733448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>(pieczątka Wykonawcy, nazwa, adres)                                                                </w:t>
      </w:r>
      <w:r w:rsidR="00B41682">
        <w:rPr>
          <w:rFonts w:asciiTheme="minorHAnsi" w:eastAsia="Times New Roman" w:hAnsiTheme="minorHAnsi"/>
          <w:lang w:eastAsia="pl-PL"/>
        </w:rPr>
        <w:t xml:space="preserve">       </w:t>
      </w:r>
      <w:r w:rsidRPr="00E94BDB">
        <w:rPr>
          <w:rFonts w:asciiTheme="minorHAnsi" w:eastAsia="Times New Roman" w:hAnsiTheme="minorHAnsi"/>
          <w:lang w:eastAsia="pl-PL"/>
        </w:rPr>
        <w:t>  (miejscowość, data)</w:t>
      </w:r>
    </w:p>
    <w:p w:rsidR="00733448" w:rsidRDefault="00733448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> </w:t>
      </w:r>
    </w:p>
    <w:p w:rsidR="00F47F74" w:rsidRPr="00F47F74" w:rsidRDefault="00F47F74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u w:val="single"/>
          <w:lang w:eastAsia="pl-PL"/>
        </w:rPr>
      </w:pPr>
      <w:r w:rsidRPr="00F47F74">
        <w:rPr>
          <w:rFonts w:asciiTheme="minorHAnsi" w:eastAsia="Times New Roman" w:hAnsiTheme="minorHAnsi"/>
          <w:u w:val="single"/>
          <w:lang w:eastAsia="pl-PL"/>
        </w:rPr>
        <w:t xml:space="preserve">Zamawiający: </w:t>
      </w:r>
    </w:p>
    <w:p w:rsidR="00F47F74" w:rsidRP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F47F74">
        <w:rPr>
          <w:rFonts w:asciiTheme="minorHAnsi" w:eastAsia="Times New Roman" w:hAnsiTheme="minorHAnsi"/>
          <w:lang w:eastAsia="pl-PL"/>
        </w:rPr>
        <w:t xml:space="preserve">Gmina Frysztak, </w:t>
      </w:r>
    </w:p>
    <w:p w:rsidR="00F47F74" w:rsidRP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F47F74">
        <w:rPr>
          <w:rFonts w:asciiTheme="minorHAnsi" w:eastAsia="Times New Roman" w:hAnsiTheme="minorHAnsi"/>
          <w:lang w:eastAsia="pl-PL"/>
        </w:rPr>
        <w:t xml:space="preserve">ul. Ks. Wojciecha </w:t>
      </w:r>
      <w:proofErr w:type="spellStart"/>
      <w:r w:rsidRPr="00F47F74">
        <w:rPr>
          <w:rFonts w:asciiTheme="minorHAnsi" w:eastAsia="Times New Roman" w:hAnsiTheme="minorHAnsi"/>
          <w:lang w:eastAsia="pl-PL"/>
        </w:rPr>
        <w:t>Blajera</w:t>
      </w:r>
      <w:proofErr w:type="spellEnd"/>
      <w:r w:rsidRPr="00F47F74">
        <w:rPr>
          <w:rFonts w:asciiTheme="minorHAnsi" w:eastAsia="Times New Roman" w:hAnsiTheme="minorHAnsi"/>
          <w:lang w:eastAsia="pl-PL"/>
        </w:rPr>
        <w:t xml:space="preserve"> 20, 38-130 Frysztak, </w:t>
      </w:r>
    </w:p>
    <w:p w:rsid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F47F74">
        <w:rPr>
          <w:rFonts w:asciiTheme="minorHAnsi" w:eastAsia="Times New Roman" w:hAnsiTheme="minorHAnsi"/>
          <w:lang w:eastAsia="pl-PL"/>
        </w:rPr>
        <w:t xml:space="preserve">NIP 819-15-65-087, </w:t>
      </w:r>
    </w:p>
    <w:p w:rsid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e-mail: </w:t>
      </w:r>
      <w:hyperlink r:id="rId6" w:history="1">
        <w:r w:rsidRPr="00656A10">
          <w:rPr>
            <w:rStyle w:val="Hipercze"/>
            <w:rFonts w:asciiTheme="minorHAnsi" w:eastAsia="Times New Roman" w:hAnsiTheme="minorHAnsi"/>
            <w:lang w:eastAsia="pl-PL"/>
          </w:rPr>
          <w:t>ug@frysztak.pl</w:t>
        </w:r>
      </w:hyperlink>
    </w:p>
    <w:p w:rsidR="00F47F74" w:rsidRDefault="003A2345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hyperlink r:id="rId7" w:history="1">
        <w:r w:rsidR="00F47F74" w:rsidRPr="00656A10">
          <w:rPr>
            <w:rStyle w:val="Hipercze"/>
            <w:rFonts w:asciiTheme="minorHAnsi" w:eastAsia="Times New Roman" w:hAnsiTheme="minorHAnsi"/>
            <w:lang w:eastAsia="pl-PL"/>
          </w:rPr>
          <w:t>www.frysztak.pl</w:t>
        </w:r>
      </w:hyperlink>
    </w:p>
    <w:p w:rsid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u w:val="single"/>
          <w:lang w:eastAsia="pl-PL"/>
        </w:rPr>
      </w:pPr>
      <w:r w:rsidRPr="00F47F74">
        <w:rPr>
          <w:rFonts w:asciiTheme="minorHAnsi" w:eastAsia="Times New Roman" w:hAnsiTheme="minorHAnsi"/>
          <w:u w:val="single"/>
          <w:lang w:eastAsia="pl-PL"/>
        </w:rPr>
        <w:t>Wykonawca:</w:t>
      </w:r>
    </w:p>
    <w:p w:rsidR="00B2234A" w:rsidRDefault="00B2234A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u w:val="single"/>
          <w:lang w:eastAsia="pl-PL"/>
        </w:rPr>
      </w:pPr>
    </w:p>
    <w:p w:rsid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F47F74">
        <w:rPr>
          <w:rFonts w:asciiTheme="minorHAnsi" w:eastAsia="Times New Roman" w:hAnsiTheme="minorHAnsi"/>
          <w:lang w:eastAsia="pl-PL"/>
        </w:rPr>
        <w:t>Nazwa:</w:t>
      </w:r>
      <w:r>
        <w:rPr>
          <w:rFonts w:asciiTheme="minorHAnsi" w:eastAsia="Times New Roman" w:hAnsiTheme="minorHAnsi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Siedziba:………………………………………………………………………………………………………………………………………..</w:t>
      </w:r>
    </w:p>
    <w:p w:rsidR="00F47F74" w:rsidRP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B41682" w:rsidRPr="00B41682" w:rsidRDefault="00B41682" w:rsidP="00F47F74">
      <w:pPr>
        <w:shd w:val="clear" w:color="auto" w:fill="FFFFFF"/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B41682">
        <w:rPr>
          <w:rFonts w:asciiTheme="minorHAnsi" w:eastAsia="Times New Roman" w:hAnsiTheme="minorHAnsi"/>
          <w:lang w:eastAsia="pl-PL"/>
        </w:rPr>
        <w:t>NIP .........................................................................</w:t>
      </w:r>
      <w:r w:rsidR="00F47F74">
        <w:rPr>
          <w:rFonts w:asciiTheme="minorHAnsi" w:eastAsia="Times New Roman" w:hAnsiTheme="minorHAnsi"/>
          <w:lang w:eastAsia="pl-PL"/>
        </w:rPr>
        <w:t xml:space="preserve"> </w:t>
      </w:r>
      <w:r w:rsidRPr="00B41682">
        <w:rPr>
          <w:rFonts w:asciiTheme="minorHAnsi" w:eastAsia="Times New Roman" w:hAnsiTheme="minorHAnsi"/>
          <w:lang w:eastAsia="pl-PL"/>
        </w:rPr>
        <w:t>REGON</w:t>
      </w:r>
      <w:r w:rsidR="00F47F74">
        <w:rPr>
          <w:rFonts w:asciiTheme="minorHAnsi" w:eastAsia="Times New Roman" w:hAnsiTheme="minorHAnsi"/>
          <w:lang w:eastAsia="pl-PL"/>
        </w:rPr>
        <w:t xml:space="preserve"> </w:t>
      </w:r>
      <w:r w:rsidRPr="00B41682">
        <w:rPr>
          <w:rFonts w:asciiTheme="minorHAnsi" w:eastAsia="Times New Roman" w:hAnsiTheme="minorHAnsi"/>
          <w:lang w:eastAsia="pl-PL"/>
        </w:rPr>
        <w:t>................................................................</w:t>
      </w:r>
    </w:p>
    <w:p w:rsidR="00B41682" w:rsidRPr="00B41682" w:rsidRDefault="00B41682" w:rsidP="00B41682">
      <w:pPr>
        <w:shd w:val="clear" w:color="auto" w:fill="FFFFFF"/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B41682">
        <w:rPr>
          <w:rFonts w:asciiTheme="minorHAnsi" w:eastAsia="Times New Roman" w:hAnsiTheme="minorHAnsi"/>
          <w:lang w:eastAsia="pl-PL"/>
        </w:rPr>
        <w:t>numer telefonu:…………………………….……</w:t>
      </w:r>
      <w:r>
        <w:rPr>
          <w:rFonts w:asciiTheme="minorHAnsi" w:eastAsia="Times New Roman" w:hAnsiTheme="minorHAnsi"/>
          <w:lang w:eastAsia="pl-PL"/>
        </w:rPr>
        <w:t xml:space="preserve">            </w:t>
      </w:r>
      <w:r w:rsidRPr="00B41682">
        <w:rPr>
          <w:rFonts w:asciiTheme="minorHAnsi" w:eastAsia="Times New Roman" w:hAnsiTheme="minorHAnsi"/>
          <w:lang w:eastAsia="pl-PL"/>
        </w:rPr>
        <w:t>Numer faksu:…………………………………….</w:t>
      </w:r>
    </w:p>
    <w:p w:rsidR="00733448" w:rsidRDefault="00B41682" w:rsidP="00B41682">
      <w:pPr>
        <w:shd w:val="clear" w:color="auto" w:fill="FFFFFF"/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B41682">
        <w:rPr>
          <w:rFonts w:asciiTheme="minorHAnsi" w:eastAsia="Times New Roman" w:hAnsiTheme="minorHAnsi"/>
          <w:lang w:eastAsia="pl-PL"/>
        </w:rPr>
        <w:t>e-mail ....................................................</w:t>
      </w:r>
      <w:r w:rsidR="00733448" w:rsidRPr="00E94BDB">
        <w:rPr>
          <w:rFonts w:asciiTheme="minorHAnsi" w:eastAsia="Times New Roman" w:hAnsiTheme="minorHAnsi"/>
          <w:lang w:eastAsia="pl-PL"/>
        </w:rPr>
        <w:t> </w:t>
      </w:r>
    </w:p>
    <w:p w:rsidR="00F47F74" w:rsidRPr="00E94BDB" w:rsidRDefault="00F47F74" w:rsidP="00B41682">
      <w:pPr>
        <w:shd w:val="clear" w:color="auto" w:fill="FFFFFF"/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F47F74">
        <w:rPr>
          <w:rFonts w:asciiTheme="minorHAnsi" w:eastAsia="Times New Roman" w:hAnsiTheme="minorHAnsi"/>
          <w:lang w:eastAsia="pl-PL"/>
        </w:rPr>
        <w:t>Osoba wyznaczona do kontaktów z Zamawiającym: ..............................................................</w:t>
      </w:r>
    </w:p>
    <w:p w:rsidR="00733448" w:rsidRPr="00E94BDB" w:rsidRDefault="00733448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> </w:t>
      </w:r>
    </w:p>
    <w:p w:rsidR="00733448" w:rsidRPr="00E94BDB" w:rsidRDefault="00733448" w:rsidP="00733448">
      <w:pPr>
        <w:shd w:val="clear" w:color="auto" w:fill="FFFFFF"/>
        <w:spacing w:after="0" w:line="240" w:lineRule="auto"/>
        <w:jc w:val="center"/>
        <w:outlineLvl w:val="1"/>
        <w:rPr>
          <w:rFonts w:asciiTheme="minorHAnsi" w:eastAsia="Times New Roman" w:hAnsiTheme="minorHAnsi"/>
          <w:b/>
          <w:bCs/>
          <w:lang w:eastAsia="pl-PL"/>
        </w:rPr>
      </w:pPr>
      <w:r w:rsidRPr="00E94BDB">
        <w:rPr>
          <w:rFonts w:asciiTheme="minorHAnsi" w:eastAsia="Times New Roman" w:hAnsiTheme="minorHAnsi"/>
          <w:b/>
          <w:bCs/>
          <w:lang w:eastAsia="pl-PL"/>
        </w:rPr>
        <w:t>FORMULARZ OFERTY</w:t>
      </w:r>
    </w:p>
    <w:p w:rsidR="00733448" w:rsidRPr="00E94BDB" w:rsidRDefault="00733448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> </w:t>
      </w:r>
    </w:p>
    <w:p w:rsidR="00B41682" w:rsidRDefault="00733448" w:rsidP="00B41682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> Odpowiadając na zaproszenie do złożenia oferty cenowej na zadanie :</w:t>
      </w:r>
    </w:p>
    <w:p w:rsidR="00B2234A" w:rsidRDefault="00B2234A" w:rsidP="00B2234A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 xml:space="preserve">„Dowóz uczniów do przedszkoli i </w:t>
      </w:r>
      <w:r w:rsidR="00847B27" w:rsidRPr="00E94BDB">
        <w:rPr>
          <w:rFonts w:asciiTheme="minorHAnsi" w:eastAsia="Times New Roman" w:hAnsiTheme="minorHAnsi"/>
          <w:b/>
          <w:lang w:eastAsia="pl-PL"/>
        </w:rPr>
        <w:t xml:space="preserve">szkół podstawowych z terenu gminy Frysztak </w:t>
      </w:r>
      <w:r w:rsidR="00B41682">
        <w:rPr>
          <w:rFonts w:asciiTheme="minorHAnsi" w:eastAsia="Times New Roman" w:hAnsiTheme="minorHAnsi"/>
          <w:b/>
          <w:lang w:eastAsia="pl-PL"/>
        </w:rPr>
        <w:t xml:space="preserve">       </w:t>
      </w:r>
    </w:p>
    <w:p w:rsidR="00847B27" w:rsidRPr="00E94BDB" w:rsidRDefault="00B41682" w:rsidP="00B2234A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  <w:bookmarkStart w:id="0" w:name="_GoBack"/>
      <w:bookmarkEnd w:id="0"/>
      <w:r>
        <w:rPr>
          <w:rFonts w:asciiTheme="minorHAnsi" w:eastAsia="Times New Roman" w:hAnsiTheme="minorHAnsi"/>
          <w:b/>
          <w:lang w:eastAsia="pl-PL"/>
        </w:rPr>
        <w:t xml:space="preserve">              </w:t>
      </w:r>
      <w:r w:rsidR="00847B27" w:rsidRPr="00E94BDB">
        <w:rPr>
          <w:rFonts w:asciiTheme="minorHAnsi" w:eastAsia="Times New Roman" w:hAnsiTheme="minorHAnsi"/>
          <w:b/>
          <w:lang w:eastAsia="pl-PL"/>
        </w:rPr>
        <w:t xml:space="preserve">w roku szkolnym </w:t>
      </w:r>
      <w:r w:rsidR="00D53529">
        <w:rPr>
          <w:rFonts w:asciiTheme="minorHAnsi" w:eastAsia="Times New Roman" w:hAnsiTheme="minorHAnsi"/>
          <w:b/>
          <w:lang w:eastAsia="pl-PL"/>
        </w:rPr>
        <w:t>2018/2019</w:t>
      </w:r>
      <w:r w:rsidR="00847B27" w:rsidRPr="00E94BDB">
        <w:rPr>
          <w:rFonts w:asciiTheme="minorHAnsi" w:eastAsia="Times New Roman" w:hAnsiTheme="minorHAnsi"/>
          <w:b/>
          <w:lang w:eastAsia="pl-PL"/>
        </w:rPr>
        <w:t>”</w:t>
      </w:r>
    </w:p>
    <w:p w:rsidR="00733448" w:rsidRPr="00E94BDB" w:rsidRDefault="00847B27" w:rsidP="00847B27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 xml:space="preserve"> </w:t>
      </w:r>
      <w:r w:rsidR="00733448" w:rsidRPr="00E94BDB">
        <w:rPr>
          <w:rFonts w:asciiTheme="minorHAnsi" w:eastAsia="Times New Roman" w:hAnsiTheme="minorHAnsi"/>
          <w:lang w:eastAsia="pl-PL"/>
        </w:rPr>
        <w:t>(na podstawie art. 4 pkt 8 ustawy Prawo zamówień publicznych)</w:t>
      </w:r>
    </w:p>
    <w:p w:rsidR="00733448" w:rsidRDefault="00733448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> </w:t>
      </w:r>
    </w:p>
    <w:p w:rsidR="00F47F74" w:rsidRDefault="00F47F74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F47F74" w:rsidRPr="00E94BDB" w:rsidRDefault="00F47F74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733448" w:rsidRPr="00E94BDB" w:rsidRDefault="00733448" w:rsidP="00B41682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 xml:space="preserve"> Oferuję wykonanie </w:t>
      </w:r>
      <w:r w:rsidR="00277840" w:rsidRPr="00E94BDB">
        <w:rPr>
          <w:rFonts w:asciiTheme="minorHAnsi" w:eastAsia="Times New Roman" w:hAnsiTheme="minorHAnsi"/>
          <w:lang w:eastAsia="pl-PL"/>
        </w:rPr>
        <w:t>usługi</w:t>
      </w:r>
      <w:r w:rsidRPr="00E94BDB">
        <w:rPr>
          <w:rFonts w:asciiTheme="minorHAnsi" w:eastAsia="Times New Roman" w:hAnsiTheme="minorHAnsi"/>
          <w:lang w:eastAsia="pl-PL"/>
        </w:rPr>
        <w:t xml:space="preserve"> będących  przedmiotem zamówienia, zgodnie z wymogami opisu zamówienia, za cenę w wysokości:</w:t>
      </w:r>
    </w:p>
    <w:p w:rsidR="00847B27" w:rsidRPr="00E94BDB" w:rsidRDefault="00847B27" w:rsidP="00847B27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847B27" w:rsidRPr="00E94BDB" w:rsidRDefault="00847B27" w:rsidP="00B41682">
      <w:pPr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Netto: ……………………………………zł</w:t>
      </w:r>
    </w:p>
    <w:p w:rsidR="00847B27" w:rsidRPr="00E94BDB" w:rsidRDefault="00847B27" w:rsidP="00B41682">
      <w:pPr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Słownie: …………………………………………………………………</w:t>
      </w:r>
      <w:r w:rsidR="003A760B">
        <w:rPr>
          <w:rFonts w:asciiTheme="minorHAnsi" w:hAnsiTheme="minorHAnsi"/>
          <w:sz w:val="20"/>
          <w:szCs w:val="20"/>
        </w:rPr>
        <w:t>………………………………….</w:t>
      </w:r>
      <w:r w:rsidRPr="00E94BDB">
        <w:rPr>
          <w:rFonts w:asciiTheme="minorHAnsi" w:hAnsiTheme="minorHAnsi"/>
          <w:sz w:val="20"/>
          <w:szCs w:val="20"/>
        </w:rPr>
        <w:t>……………………</w:t>
      </w:r>
      <w:r w:rsidR="003A760B">
        <w:rPr>
          <w:rFonts w:asciiTheme="minorHAnsi" w:hAnsiTheme="minorHAnsi"/>
          <w:sz w:val="20"/>
          <w:szCs w:val="20"/>
        </w:rPr>
        <w:t>…………</w:t>
      </w:r>
      <w:r w:rsidRPr="00E94BDB">
        <w:rPr>
          <w:rFonts w:asciiTheme="minorHAnsi" w:hAnsiTheme="minorHAnsi"/>
          <w:sz w:val="20"/>
          <w:szCs w:val="20"/>
        </w:rPr>
        <w:t>……………</w:t>
      </w:r>
    </w:p>
    <w:p w:rsidR="00847B27" w:rsidRPr="00E94BDB" w:rsidRDefault="00847B27" w:rsidP="00B41682">
      <w:pPr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Podatek VAT: …..% …………………………………….. zł</w:t>
      </w:r>
    </w:p>
    <w:p w:rsidR="00847B27" w:rsidRPr="00E94BDB" w:rsidRDefault="00847B27" w:rsidP="003A760B">
      <w:pPr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Słownie: ……………………………………………………………………………………</w:t>
      </w:r>
      <w:r w:rsidR="003A760B">
        <w:rPr>
          <w:rFonts w:asciiTheme="minorHAnsi" w:hAnsiTheme="minorHAnsi"/>
          <w:sz w:val="20"/>
          <w:szCs w:val="20"/>
        </w:rPr>
        <w:t>……………………………</w:t>
      </w:r>
      <w:r w:rsidRPr="00E94BDB">
        <w:rPr>
          <w:rFonts w:asciiTheme="minorHAnsi" w:hAnsiTheme="minorHAnsi"/>
          <w:sz w:val="20"/>
          <w:szCs w:val="20"/>
        </w:rPr>
        <w:t>…</w:t>
      </w:r>
      <w:r w:rsidR="003A760B">
        <w:rPr>
          <w:rFonts w:asciiTheme="minorHAnsi" w:hAnsiTheme="minorHAnsi"/>
          <w:sz w:val="20"/>
          <w:szCs w:val="20"/>
        </w:rPr>
        <w:t>…………..</w:t>
      </w:r>
      <w:r w:rsidRPr="00E94BDB">
        <w:rPr>
          <w:rFonts w:asciiTheme="minorHAnsi" w:hAnsiTheme="minorHAnsi"/>
          <w:sz w:val="20"/>
          <w:szCs w:val="20"/>
        </w:rPr>
        <w:t>………………</w:t>
      </w:r>
    </w:p>
    <w:p w:rsidR="00847B27" w:rsidRPr="00E94BDB" w:rsidRDefault="00847B27" w:rsidP="00B41682">
      <w:pPr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Brutto: …………………………………………………………… zł</w:t>
      </w:r>
    </w:p>
    <w:p w:rsidR="00847B27" w:rsidRDefault="00847B27" w:rsidP="00B41682">
      <w:pPr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Słownie: ………………………………………………………………………………………………</w:t>
      </w:r>
      <w:r w:rsidR="003A760B">
        <w:rPr>
          <w:rFonts w:asciiTheme="minorHAnsi" w:hAnsiTheme="minorHAnsi"/>
          <w:sz w:val="20"/>
          <w:szCs w:val="20"/>
        </w:rPr>
        <w:t>…………………………………………</w:t>
      </w:r>
      <w:r w:rsidRPr="00E94BDB">
        <w:rPr>
          <w:rFonts w:asciiTheme="minorHAnsi" w:hAnsiTheme="minorHAnsi"/>
          <w:sz w:val="20"/>
          <w:szCs w:val="20"/>
        </w:rPr>
        <w:t>…….</w:t>
      </w:r>
    </w:p>
    <w:p w:rsidR="00847B27" w:rsidRDefault="00847B27" w:rsidP="00847B2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wg poniższej kalkulacji cenowej:</w:t>
      </w:r>
    </w:p>
    <w:p w:rsidR="00F47F74" w:rsidRDefault="00F47F74" w:rsidP="00847B2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F47F74" w:rsidRDefault="00F47F74" w:rsidP="00847B2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F47F74" w:rsidRDefault="00F47F74" w:rsidP="00847B2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298"/>
        <w:gridCol w:w="2552"/>
        <w:gridCol w:w="1701"/>
        <w:gridCol w:w="2268"/>
      </w:tblGrid>
      <w:tr w:rsidR="00847B27" w:rsidRPr="00B41682" w:rsidTr="003A760B">
        <w:trPr>
          <w:trHeight w:val="208"/>
        </w:trPr>
        <w:tc>
          <w:tcPr>
            <w:tcW w:w="5700" w:type="dxa"/>
            <w:gridSpan w:val="3"/>
            <w:tcBorders>
              <w:bottom w:val="single" w:sz="4" w:space="0" w:color="auto"/>
            </w:tcBorders>
            <w:vAlign w:val="center"/>
          </w:tcPr>
          <w:p w:rsidR="00847B27" w:rsidRPr="00B41682" w:rsidRDefault="00847B27" w:rsidP="00D53529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41682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 xml:space="preserve">Cena biletu miesięcznego w zł </w:t>
            </w:r>
          </w:p>
        </w:tc>
        <w:tc>
          <w:tcPr>
            <w:tcW w:w="1701" w:type="dxa"/>
            <w:vMerge w:val="restart"/>
            <w:vAlign w:val="center"/>
          </w:tcPr>
          <w:p w:rsidR="00847B27" w:rsidRPr="00B41682" w:rsidRDefault="00847B27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41682">
              <w:rPr>
                <w:rFonts w:asciiTheme="minorHAnsi" w:hAnsiTheme="minorHAnsi"/>
                <w:b/>
                <w:i/>
                <w:sz w:val="20"/>
                <w:szCs w:val="20"/>
              </w:rPr>
              <w:t>Liczba uczniów</w:t>
            </w:r>
          </w:p>
        </w:tc>
        <w:tc>
          <w:tcPr>
            <w:tcW w:w="2268" w:type="dxa"/>
            <w:vMerge w:val="restart"/>
            <w:vAlign w:val="center"/>
          </w:tcPr>
          <w:p w:rsidR="00847B27" w:rsidRPr="00B41682" w:rsidRDefault="00847B27" w:rsidP="00F47F74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4168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Wartość </w:t>
            </w:r>
            <w:r w:rsidR="00F47F74">
              <w:rPr>
                <w:rFonts w:asciiTheme="minorHAnsi" w:hAnsiTheme="minorHAnsi"/>
                <w:b/>
                <w:i/>
                <w:sz w:val="20"/>
                <w:szCs w:val="20"/>
              </w:rPr>
              <w:t>w zł</w:t>
            </w:r>
          </w:p>
        </w:tc>
      </w:tr>
      <w:tr w:rsidR="00025435" w:rsidRPr="00B41682" w:rsidTr="003A760B">
        <w:trPr>
          <w:trHeight w:val="172"/>
        </w:trPr>
        <w:tc>
          <w:tcPr>
            <w:tcW w:w="5700" w:type="dxa"/>
            <w:gridSpan w:val="3"/>
            <w:tcBorders>
              <w:bottom w:val="single" w:sz="4" w:space="0" w:color="auto"/>
            </w:tcBorders>
            <w:vAlign w:val="center"/>
          </w:tcPr>
          <w:p w:rsidR="00025435" w:rsidRPr="00B41682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4168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ena Netto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1 biletu</w:t>
            </w:r>
            <w:r w:rsidRPr="00B41682">
              <w:rPr>
                <w:rFonts w:asciiTheme="minorHAnsi" w:hAnsiTheme="minorHAnsi"/>
                <w:b/>
                <w:i/>
                <w:sz w:val="20"/>
                <w:szCs w:val="20"/>
              </w:rPr>
              <w:t>(zł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25435" w:rsidRPr="00B41682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25435" w:rsidRPr="00B41682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D53529" w:rsidRPr="00B41682" w:rsidTr="003A760B">
        <w:trPr>
          <w:trHeight w:val="387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29" w:rsidRPr="00B41682" w:rsidRDefault="00D53529" w:rsidP="00D53529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Bilet dla ucznia - zwykł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29" w:rsidRPr="00B41682" w:rsidRDefault="00D53529" w:rsidP="00B41682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29" w:rsidRPr="00B41682" w:rsidRDefault="0025018E" w:rsidP="00B41682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29" w:rsidRPr="00B41682" w:rsidRDefault="00D53529" w:rsidP="00B41682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D53529" w:rsidRPr="00B41682" w:rsidTr="003A760B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29" w:rsidRPr="00B41682" w:rsidRDefault="00D53529" w:rsidP="00D53529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Bilet dla ucznia niepełnospraw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29" w:rsidRPr="00B41682" w:rsidRDefault="00D53529" w:rsidP="00B41682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29" w:rsidRPr="00B41682" w:rsidRDefault="00D53529" w:rsidP="00B41682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29" w:rsidRPr="00B41682" w:rsidRDefault="00D53529" w:rsidP="00B41682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025435" w:rsidRPr="003A760B" w:rsidTr="003A760B">
        <w:tc>
          <w:tcPr>
            <w:tcW w:w="7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35" w:rsidRPr="003A760B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3A760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Razem n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5" w:rsidRPr="003A760B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3A760B" w:rsidRPr="00B41682" w:rsidTr="003A760B">
        <w:tc>
          <w:tcPr>
            <w:tcW w:w="7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B" w:rsidRPr="00B41682" w:rsidRDefault="003A760B" w:rsidP="00F225E8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4168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LICZBA MIESIĘ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B" w:rsidRPr="00B41682" w:rsidRDefault="003A760B" w:rsidP="00F225E8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41682">
              <w:rPr>
                <w:rFonts w:asciiTheme="minorHAnsi" w:hAnsiTheme="minorHAnsi"/>
                <w:b/>
                <w:i/>
                <w:sz w:val="20"/>
                <w:szCs w:val="20"/>
              </w:rPr>
              <w:t>10</w:t>
            </w:r>
          </w:p>
        </w:tc>
      </w:tr>
      <w:tr w:rsidR="003A760B" w:rsidRPr="007335BB" w:rsidTr="003A760B">
        <w:trPr>
          <w:trHeight w:val="590"/>
        </w:trPr>
        <w:tc>
          <w:tcPr>
            <w:tcW w:w="7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0B" w:rsidRPr="007335BB" w:rsidRDefault="003A760B" w:rsidP="003A760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335BB">
              <w:rPr>
                <w:rFonts w:asciiTheme="minorHAnsi" w:hAnsiTheme="minorHAnsi"/>
                <w:b/>
                <w:i/>
                <w:sz w:val="20"/>
                <w:szCs w:val="20"/>
              </w:rPr>
              <w:t>ŁĄCZNIE WARTOŚĆ ZAMÓWIENIA NETTO (WARTOŚĆ MIESIĘCZNA NETTO X 10 M-C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0B" w:rsidRPr="007335BB" w:rsidRDefault="003A760B" w:rsidP="00F225E8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025435" w:rsidRPr="00B41682" w:rsidTr="003A760B"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35" w:rsidRPr="00025435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</w:pPr>
            <w:r w:rsidRPr="00025435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>Podatek VAT …..%</w:t>
            </w:r>
            <w:r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 xml:space="preserve"> 1 biletu</w:t>
            </w:r>
            <w:r w:rsidR="00F47F74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 xml:space="preserve">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435" w:rsidRPr="00025435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5435" w:rsidRPr="00025435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025435" w:rsidRPr="00B41682" w:rsidTr="003A760B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35" w:rsidRDefault="00025435" w:rsidP="00D53529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Bilet dla ucznia - zwykł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35" w:rsidRPr="00B41682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35" w:rsidRDefault="0025018E" w:rsidP="00B41682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5" w:rsidRPr="00B41682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025435" w:rsidRPr="00B41682" w:rsidTr="003A760B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35" w:rsidRDefault="00025435" w:rsidP="00D53529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025435">
              <w:rPr>
                <w:rFonts w:asciiTheme="minorHAnsi" w:hAnsiTheme="minorHAnsi"/>
                <w:i/>
                <w:sz w:val="18"/>
                <w:szCs w:val="18"/>
              </w:rPr>
              <w:t>Bilet dla ucznia niepełnospraw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35" w:rsidRPr="00B41682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35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5" w:rsidRPr="00B41682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025435" w:rsidRPr="003A760B" w:rsidTr="003A760B">
        <w:tc>
          <w:tcPr>
            <w:tcW w:w="7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35" w:rsidRPr="003A760B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3A760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Razem podatek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5" w:rsidRPr="003A760B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3A760B" w:rsidRPr="00B41682" w:rsidTr="003A760B">
        <w:tc>
          <w:tcPr>
            <w:tcW w:w="7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B" w:rsidRPr="00B41682" w:rsidRDefault="003A760B" w:rsidP="00F225E8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4168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LICZBA MIESIĘ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B" w:rsidRPr="00B41682" w:rsidRDefault="003A760B" w:rsidP="00F225E8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41682">
              <w:rPr>
                <w:rFonts w:asciiTheme="minorHAnsi" w:hAnsiTheme="minorHAnsi"/>
                <w:b/>
                <w:i/>
                <w:sz w:val="20"/>
                <w:szCs w:val="20"/>
              </w:rPr>
              <w:t>10</w:t>
            </w:r>
          </w:p>
        </w:tc>
      </w:tr>
      <w:tr w:rsidR="003A760B" w:rsidRPr="007335BB" w:rsidTr="003A760B">
        <w:trPr>
          <w:trHeight w:val="590"/>
        </w:trPr>
        <w:tc>
          <w:tcPr>
            <w:tcW w:w="7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0B" w:rsidRPr="007335BB" w:rsidRDefault="003A760B" w:rsidP="003A760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335BB">
              <w:rPr>
                <w:rFonts w:asciiTheme="minorHAnsi" w:hAnsiTheme="minorHAnsi"/>
                <w:b/>
                <w:i/>
                <w:sz w:val="20"/>
                <w:szCs w:val="20"/>
              </w:rPr>
              <w:t>ŁĄCZNIE WARTOŚĆ VAT (WARTOŚĆ MIESIĘCZNA X 10 M-C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0B" w:rsidRPr="007335BB" w:rsidRDefault="003A760B" w:rsidP="00F225E8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025435" w:rsidRPr="00B41682" w:rsidTr="003A760B">
        <w:trPr>
          <w:trHeight w:val="228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5" w:rsidRPr="00B41682" w:rsidRDefault="003A760B" w:rsidP="003A760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4168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ena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Brutto</w:t>
            </w:r>
            <w:r w:rsidRPr="00B4168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1 biletu </w:t>
            </w:r>
            <w:r w:rsidRPr="00B41682">
              <w:rPr>
                <w:rFonts w:asciiTheme="minorHAnsi" w:hAnsiTheme="minorHAnsi"/>
                <w:b/>
                <w:i/>
                <w:sz w:val="20"/>
                <w:szCs w:val="20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5435" w:rsidRPr="00B41682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5435" w:rsidRPr="00B41682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025435" w:rsidRPr="00B41682" w:rsidTr="003A760B">
        <w:trPr>
          <w:trHeight w:val="22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5" w:rsidRPr="00B41682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Bilet dla ucznia - zwykł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5" w:rsidRPr="00B41682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35" w:rsidRPr="003A760B" w:rsidRDefault="0025018E" w:rsidP="00B41682">
            <w:pPr>
              <w:spacing w:line="240" w:lineRule="auto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35" w:rsidRPr="00B41682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025435" w:rsidRPr="00B41682" w:rsidTr="003A760B">
        <w:trPr>
          <w:trHeight w:val="22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5" w:rsidRPr="00B41682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25435">
              <w:rPr>
                <w:rFonts w:asciiTheme="minorHAnsi" w:hAnsiTheme="minorHAnsi"/>
                <w:i/>
                <w:sz w:val="18"/>
                <w:szCs w:val="18"/>
              </w:rPr>
              <w:t>Bilet dla ucznia niepełnosprawnego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5" w:rsidRPr="00B41682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35" w:rsidRPr="003A760B" w:rsidRDefault="003A760B" w:rsidP="00B41682">
            <w:pPr>
              <w:spacing w:line="240" w:lineRule="auto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3A760B">
              <w:rPr>
                <w:rFonts w:asciiTheme="minorHAnsi" w:hAnsiTheme="minorHAnsi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35" w:rsidRPr="00B41682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025435" w:rsidRPr="00B41682" w:rsidTr="003A760B">
        <w:trPr>
          <w:trHeight w:val="228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5" w:rsidRPr="00B41682" w:rsidRDefault="003A760B" w:rsidP="003A760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A760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 xml:space="preserve">Razem </w:t>
            </w:r>
            <w:r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35" w:rsidRPr="00B41682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35" w:rsidRPr="00B41682" w:rsidRDefault="00025435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847B27" w:rsidRPr="00B41682" w:rsidTr="003A760B">
        <w:tc>
          <w:tcPr>
            <w:tcW w:w="7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27" w:rsidRPr="00B41682" w:rsidRDefault="00847B27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4168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LICZBA MIESIĘ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27" w:rsidRPr="00B41682" w:rsidRDefault="00847B27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41682">
              <w:rPr>
                <w:rFonts w:asciiTheme="minorHAnsi" w:hAnsiTheme="minorHAnsi"/>
                <w:b/>
                <w:i/>
                <w:sz w:val="20"/>
                <w:szCs w:val="20"/>
              </w:rPr>
              <w:t>10</w:t>
            </w:r>
          </w:p>
        </w:tc>
      </w:tr>
      <w:tr w:rsidR="00847B27" w:rsidRPr="009319C6" w:rsidTr="003A760B">
        <w:trPr>
          <w:trHeight w:val="590"/>
        </w:trPr>
        <w:tc>
          <w:tcPr>
            <w:tcW w:w="7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7" w:rsidRPr="009319C6" w:rsidRDefault="00847B27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319C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ŁĄCZNIE WARTOŚĆ ZAMÓWIENIA </w:t>
            </w:r>
            <w:r w:rsidR="003A760B" w:rsidRPr="009319C6">
              <w:rPr>
                <w:rFonts w:asciiTheme="minorHAnsi" w:hAnsiTheme="minorHAnsi"/>
                <w:b/>
                <w:i/>
                <w:sz w:val="20"/>
                <w:szCs w:val="20"/>
              </w:rPr>
              <w:t>BRUTTO</w:t>
            </w:r>
            <w:r w:rsidRPr="009319C6">
              <w:rPr>
                <w:rFonts w:asciiTheme="minorHAnsi" w:hAnsiTheme="minorHAnsi"/>
                <w:b/>
                <w:i/>
                <w:sz w:val="20"/>
                <w:szCs w:val="20"/>
              </w:rPr>
              <w:t>(WARTOŚĆ MIESIĘCZNA BRUTTO X 10 M-C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7" w:rsidRPr="009319C6" w:rsidRDefault="00847B27" w:rsidP="00B41682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</w:tbl>
    <w:p w:rsidR="00BA2D97" w:rsidRPr="00E94BDB" w:rsidRDefault="00BA2D97" w:rsidP="00BA2D97">
      <w:pPr>
        <w:spacing w:after="0" w:line="24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847B27" w:rsidRPr="00D53529" w:rsidRDefault="00847B27" w:rsidP="00D5352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53529">
        <w:rPr>
          <w:rFonts w:asciiTheme="minorHAnsi" w:hAnsiTheme="minorHAnsi"/>
          <w:sz w:val="20"/>
          <w:szCs w:val="20"/>
        </w:rPr>
        <w:t>Zapewniamy podstawienie pojazdu zastępczego w razie awarii pojazdu</w:t>
      </w:r>
      <w:r w:rsidR="00BA2D97" w:rsidRPr="00D53529">
        <w:rPr>
          <w:rFonts w:asciiTheme="minorHAnsi" w:hAnsiTheme="minorHAnsi"/>
          <w:sz w:val="20"/>
          <w:szCs w:val="20"/>
        </w:rPr>
        <w:t xml:space="preserve"> wykonującego przewóz  w </w:t>
      </w:r>
      <w:r w:rsidR="00CA0B4C" w:rsidRPr="00D53529">
        <w:rPr>
          <w:rFonts w:asciiTheme="minorHAnsi" w:hAnsiTheme="minorHAnsi"/>
          <w:sz w:val="20"/>
          <w:szCs w:val="20"/>
        </w:rPr>
        <w:t xml:space="preserve"> czasie </w:t>
      </w:r>
      <w:r w:rsidR="00CA0B4C" w:rsidRPr="00D53529">
        <w:rPr>
          <w:rFonts w:asciiTheme="minorHAnsi" w:hAnsiTheme="minorHAnsi"/>
          <w:b/>
          <w:sz w:val="20"/>
          <w:szCs w:val="20"/>
        </w:rPr>
        <w:t>do 30 minut.</w:t>
      </w:r>
    </w:p>
    <w:p w:rsidR="00847B27" w:rsidRPr="00E94BDB" w:rsidRDefault="00847B27" w:rsidP="00847B2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 xml:space="preserve">Oświadczamy, że podane ceny jednostkowe biletów nie ulegną zmianie i zawierają wszystkie należności niezbędne do wykonania przedmiotu zamówienia. </w:t>
      </w:r>
    </w:p>
    <w:p w:rsidR="00847B27" w:rsidRPr="00E94BDB" w:rsidRDefault="00847B27" w:rsidP="003A760B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 xml:space="preserve">Zobowiązujemy się wykonać zamówienie w terminie </w:t>
      </w:r>
      <w:r w:rsidRPr="00E94BDB">
        <w:rPr>
          <w:rFonts w:asciiTheme="minorHAnsi" w:hAnsiTheme="minorHAnsi"/>
          <w:b/>
          <w:sz w:val="20"/>
          <w:szCs w:val="20"/>
        </w:rPr>
        <w:t>01.09.201</w:t>
      </w:r>
      <w:r w:rsidR="003A760B">
        <w:rPr>
          <w:rFonts w:asciiTheme="minorHAnsi" w:hAnsiTheme="minorHAnsi"/>
          <w:b/>
          <w:sz w:val="20"/>
          <w:szCs w:val="20"/>
        </w:rPr>
        <w:t>8</w:t>
      </w:r>
      <w:r w:rsidRPr="00E94BDB">
        <w:rPr>
          <w:rFonts w:asciiTheme="minorHAnsi" w:hAnsiTheme="minorHAnsi"/>
          <w:b/>
          <w:sz w:val="20"/>
          <w:szCs w:val="20"/>
        </w:rPr>
        <w:t xml:space="preserve"> r do 30.06.201</w:t>
      </w:r>
      <w:r w:rsidR="003A760B">
        <w:rPr>
          <w:rFonts w:asciiTheme="minorHAnsi" w:hAnsiTheme="minorHAnsi"/>
          <w:b/>
          <w:sz w:val="20"/>
          <w:szCs w:val="20"/>
        </w:rPr>
        <w:t>9</w:t>
      </w:r>
      <w:r w:rsidRPr="00E94BDB">
        <w:rPr>
          <w:rFonts w:asciiTheme="minorHAnsi" w:hAnsiTheme="minorHAnsi"/>
          <w:b/>
          <w:sz w:val="20"/>
          <w:szCs w:val="20"/>
        </w:rPr>
        <w:t xml:space="preserve"> r</w:t>
      </w:r>
      <w:r w:rsidRPr="00E94BDB">
        <w:rPr>
          <w:rFonts w:asciiTheme="minorHAnsi" w:hAnsiTheme="minorHAnsi"/>
          <w:sz w:val="20"/>
          <w:szCs w:val="20"/>
        </w:rPr>
        <w:t xml:space="preserve"> w dniach nauki szkolnej.</w:t>
      </w:r>
    </w:p>
    <w:p w:rsidR="00847B27" w:rsidRPr="00E94BDB" w:rsidRDefault="00847B27" w:rsidP="00847B2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Przyjmujemy termin płatności:  14 dni</w:t>
      </w:r>
    </w:p>
    <w:p w:rsidR="00847B27" w:rsidRPr="00E94BDB" w:rsidRDefault="00847B27" w:rsidP="00847B2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 xml:space="preserve">Oświadczam, że uważam się za związanym niniejszą ofertą przez okres 30 dni licząc od daty terminu składania ofert. </w:t>
      </w:r>
    </w:p>
    <w:p w:rsidR="00847B27" w:rsidRPr="00E94BDB" w:rsidRDefault="00847B27" w:rsidP="00847B2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 xml:space="preserve"> Oświadczamy, że </w:t>
      </w:r>
      <w:r w:rsidR="00BA2D97" w:rsidRPr="00E94BDB">
        <w:rPr>
          <w:rFonts w:asciiTheme="minorHAnsi" w:hAnsiTheme="minorHAnsi"/>
          <w:sz w:val="20"/>
          <w:szCs w:val="20"/>
        </w:rPr>
        <w:t xml:space="preserve">zapoznaliśmy się z dokumentacją </w:t>
      </w:r>
      <w:r w:rsidRPr="00E94BDB">
        <w:rPr>
          <w:rFonts w:asciiTheme="minorHAnsi" w:hAnsiTheme="minorHAnsi"/>
          <w:sz w:val="20"/>
          <w:szCs w:val="20"/>
        </w:rPr>
        <w:t>oraz projektem umowy i potwierdzam przyjęcie ich bez zastrzeżeń.</w:t>
      </w:r>
    </w:p>
    <w:p w:rsidR="006955D8" w:rsidRDefault="00847B27" w:rsidP="006955D8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W przypadku udzielenia nam zamówienia zobowiązujemy się do zawarcia umowy w miejscu i terminie wskazanym przez Zamawiającego</w:t>
      </w:r>
    </w:p>
    <w:p w:rsidR="006955D8" w:rsidRPr="006955D8" w:rsidRDefault="006955D8" w:rsidP="00EE11ED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t>Oświadczamy, że spełniamy warunki udziału w postępowaniu dotyczące:</w:t>
      </w:r>
    </w:p>
    <w:p w:rsidR="006955D8" w:rsidRPr="006955D8" w:rsidRDefault="006955D8" w:rsidP="006955D8">
      <w:pPr>
        <w:pStyle w:val="Default"/>
        <w:numPr>
          <w:ilvl w:val="0"/>
          <w:numId w:val="8"/>
        </w:numPr>
        <w:tabs>
          <w:tab w:val="left" w:pos="340"/>
        </w:tabs>
        <w:ind w:left="704"/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t>posiadania uprawnień do wykonywania określonej dzia</w:t>
      </w:r>
      <w:r>
        <w:rPr>
          <w:rFonts w:asciiTheme="minorHAnsi" w:hAnsiTheme="minorHAnsi"/>
          <w:sz w:val="20"/>
          <w:szCs w:val="20"/>
        </w:rPr>
        <w:t xml:space="preserve">łalności lub czynności, jeżeli </w:t>
      </w:r>
      <w:r w:rsidRPr="006955D8">
        <w:rPr>
          <w:rFonts w:asciiTheme="minorHAnsi" w:hAnsiTheme="minorHAnsi"/>
          <w:sz w:val="20"/>
          <w:szCs w:val="20"/>
        </w:rPr>
        <w:t>ustawy nakładają obowiązek ich posiadania;</w:t>
      </w:r>
    </w:p>
    <w:p w:rsidR="006955D8" w:rsidRPr="006955D8" w:rsidRDefault="006955D8" w:rsidP="006955D8">
      <w:pPr>
        <w:pStyle w:val="Default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t>posiadania wiedzy i doświadczenia;</w:t>
      </w:r>
    </w:p>
    <w:p w:rsidR="006955D8" w:rsidRPr="006955D8" w:rsidRDefault="006955D8" w:rsidP="006955D8">
      <w:pPr>
        <w:pStyle w:val="Default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t>dysponowania odpowiednim potencjałem technicznym oraz osobami zdolnymi do wykonania zamówienia;</w:t>
      </w:r>
    </w:p>
    <w:p w:rsidR="006955D8" w:rsidRPr="006955D8" w:rsidRDefault="006955D8" w:rsidP="006955D8">
      <w:pPr>
        <w:pStyle w:val="Default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lastRenderedPageBreak/>
        <w:t xml:space="preserve">sytuacji ekonomicznej i finansowej. </w:t>
      </w:r>
    </w:p>
    <w:p w:rsidR="006955D8" w:rsidRDefault="006955D8" w:rsidP="006955D8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t>Oświadczam</w:t>
      </w:r>
      <w:r>
        <w:rPr>
          <w:rFonts w:asciiTheme="minorHAnsi" w:hAnsiTheme="minorHAnsi"/>
          <w:sz w:val="20"/>
          <w:szCs w:val="20"/>
        </w:rPr>
        <w:t>/y</w:t>
      </w:r>
      <w:r w:rsidRPr="006955D8">
        <w:rPr>
          <w:rFonts w:asciiTheme="minorHAnsi" w:hAnsiTheme="minorHAnsi"/>
          <w:sz w:val="20"/>
          <w:szCs w:val="20"/>
        </w:rPr>
        <w:t>, że zamówienie zamierzamy zrealizować sami*/ przy udziale podwykonawców*, którzy zrealizują następujące części zadania:</w:t>
      </w:r>
    </w:p>
    <w:p w:rsidR="008B31B2" w:rsidRPr="006955D8" w:rsidRDefault="008B31B2" w:rsidP="008B31B2">
      <w:pPr>
        <w:spacing w:after="0" w:line="240" w:lineRule="auto"/>
        <w:ind w:left="612"/>
        <w:jc w:val="both"/>
        <w:rPr>
          <w:rFonts w:asciiTheme="minorHAnsi" w:hAnsiTheme="minorHAnsi"/>
          <w:sz w:val="20"/>
          <w:szCs w:val="20"/>
        </w:rPr>
      </w:pPr>
    </w:p>
    <w:p w:rsidR="006955D8" w:rsidRPr="006955D8" w:rsidRDefault="006955D8" w:rsidP="008B31B2">
      <w:pPr>
        <w:spacing w:after="0" w:line="360" w:lineRule="auto"/>
        <w:ind w:left="51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</w:t>
      </w:r>
      <w:r w:rsidRPr="006955D8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</w:p>
    <w:p w:rsidR="006955D8" w:rsidRPr="006955D8" w:rsidRDefault="006955D8" w:rsidP="008B31B2">
      <w:pPr>
        <w:spacing w:after="0" w:line="360" w:lineRule="auto"/>
        <w:ind w:left="51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</w:t>
      </w:r>
      <w:r w:rsidRPr="006955D8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</w:t>
      </w:r>
    </w:p>
    <w:p w:rsidR="006955D8" w:rsidRPr="006955D8" w:rsidRDefault="006955D8" w:rsidP="008B31B2">
      <w:pPr>
        <w:spacing w:after="0" w:line="360" w:lineRule="auto"/>
        <w:ind w:left="51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)…………………………………………………………………………………………..</w:t>
      </w:r>
      <w:r w:rsidRPr="006955D8">
        <w:rPr>
          <w:rFonts w:asciiTheme="minorHAnsi" w:hAnsiTheme="minorHAnsi"/>
          <w:sz w:val="20"/>
          <w:szCs w:val="20"/>
        </w:rPr>
        <w:t>………………………………………………………….</w:t>
      </w:r>
    </w:p>
    <w:p w:rsidR="006955D8" w:rsidRPr="006955D8" w:rsidRDefault="006955D8" w:rsidP="006955D8">
      <w:pPr>
        <w:spacing w:after="0" w:line="240" w:lineRule="auto"/>
        <w:ind w:left="516"/>
        <w:jc w:val="both"/>
        <w:rPr>
          <w:rFonts w:asciiTheme="minorHAnsi" w:hAnsiTheme="minorHAnsi"/>
          <w:sz w:val="20"/>
          <w:szCs w:val="20"/>
        </w:rPr>
      </w:pPr>
    </w:p>
    <w:p w:rsidR="006955D8" w:rsidRPr="006955D8" w:rsidRDefault="006955D8" w:rsidP="00F55D49">
      <w:pPr>
        <w:spacing w:after="0" w:line="240" w:lineRule="auto"/>
        <w:ind w:left="612"/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t>Nazwy (firmy) podwykonawców, na których zasoby wykonawca powołuje się w celu wykazania spełniania warunków udzia</w:t>
      </w:r>
      <w:r>
        <w:rPr>
          <w:rFonts w:asciiTheme="minorHAnsi" w:hAnsiTheme="minorHAnsi"/>
          <w:sz w:val="20"/>
          <w:szCs w:val="20"/>
        </w:rPr>
        <w:t>łu w postępowaniu:</w:t>
      </w:r>
    </w:p>
    <w:p w:rsidR="006955D8" w:rsidRPr="006955D8" w:rsidRDefault="006955D8" w:rsidP="008B31B2">
      <w:pPr>
        <w:spacing w:after="0" w:line="360" w:lineRule="auto"/>
        <w:ind w:left="516"/>
        <w:jc w:val="both"/>
        <w:rPr>
          <w:rFonts w:asciiTheme="minorHAnsi" w:hAnsiTheme="minorHAnsi"/>
          <w:sz w:val="20"/>
          <w:szCs w:val="20"/>
        </w:rPr>
      </w:pPr>
    </w:p>
    <w:p w:rsidR="006955D8" w:rsidRPr="006955D8" w:rsidRDefault="006955D8" w:rsidP="008B31B2">
      <w:pPr>
        <w:spacing w:after="0" w:line="360" w:lineRule="auto"/>
        <w:ind w:left="516"/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t>1)…………………………………………………………………………………………</w:t>
      </w:r>
    </w:p>
    <w:p w:rsidR="006955D8" w:rsidRPr="006955D8" w:rsidRDefault="006955D8" w:rsidP="008B31B2">
      <w:pPr>
        <w:spacing w:after="0" w:line="360" w:lineRule="auto"/>
        <w:ind w:left="516"/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t>2)…………………………………………………………………………………………</w:t>
      </w:r>
    </w:p>
    <w:p w:rsidR="00E94BDB" w:rsidRDefault="00F47F74" w:rsidP="00CF771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0. </w:t>
      </w:r>
      <w:r w:rsidRPr="00F47F74">
        <w:rPr>
          <w:rFonts w:asciiTheme="minorHAnsi" w:hAnsiTheme="minorHAnsi"/>
          <w:sz w:val="20"/>
          <w:szCs w:val="20"/>
        </w:rPr>
        <w:t>Oświadczam, że wypełniłem obowiązki informacyjne przewidziane w art. 13 lub art. 14 RODO</w:t>
      </w:r>
      <w:r w:rsidRPr="00F47F74">
        <w:rPr>
          <w:rFonts w:asciiTheme="minorHAnsi" w:hAnsiTheme="minorHAnsi"/>
          <w:sz w:val="20"/>
          <w:szCs w:val="20"/>
          <w:vertAlign w:val="superscript"/>
        </w:rPr>
        <w:t>1)</w:t>
      </w:r>
      <w:r w:rsidRPr="00F47F74">
        <w:rPr>
          <w:rFonts w:asciiTheme="minorHAnsi" w:hAnsi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prowadzonym w trybie zapytania ofertowego*</w:t>
      </w:r>
    </w:p>
    <w:p w:rsidR="00F47F74" w:rsidRDefault="00F47F74" w:rsidP="006955D8">
      <w:pPr>
        <w:spacing w:after="0" w:line="240" w:lineRule="auto"/>
        <w:ind w:left="516"/>
        <w:jc w:val="both"/>
        <w:rPr>
          <w:rFonts w:asciiTheme="minorHAnsi" w:hAnsiTheme="minorHAnsi"/>
          <w:sz w:val="20"/>
          <w:szCs w:val="20"/>
        </w:rPr>
      </w:pPr>
    </w:p>
    <w:p w:rsidR="00F47F74" w:rsidRPr="006955D8" w:rsidRDefault="00F47F74" w:rsidP="006955D8">
      <w:pPr>
        <w:spacing w:after="0" w:line="240" w:lineRule="auto"/>
        <w:ind w:left="516"/>
        <w:jc w:val="both"/>
        <w:rPr>
          <w:rFonts w:asciiTheme="minorHAnsi" w:hAnsiTheme="minorHAnsi"/>
          <w:sz w:val="20"/>
          <w:szCs w:val="20"/>
        </w:rPr>
      </w:pPr>
    </w:p>
    <w:p w:rsidR="00847B27" w:rsidRPr="00E94BDB" w:rsidRDefault="00847B27" w:rsidP="00847B27">
      <w:pPr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Załączniki stanowiące integralną część oferty:</w:t>
      </w:r>
    </w:p>
    <w:p w:rsidR="00AC4FCF" w:rsidRDefault="00AC4FCF" w:rsidP="00AC4FCF">
      <w:pPr>
        <w:autoSpaceDE w:val="0"/>
        <w:autoSpaceDN w:val="0"/>
        <w:adjustRightInd w:val="0"/>
        <w:spacing w:after="0"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)……………………………………………………………………………………..</w:t>
      </w:r>
    </w:p>
    <w:p w:rsidR="00AC4FCF" w:rsidRDefault="00AC4FCF" w:rsidP="00AC4FCF">
      <w:pPr>
        <w:autoSpaceDE w:val="0"/>
        <w:autoSpaceDN w:val="0"/>
        <w:adjustRightInd w:val="0"/>
        <w:spacing w:after="0"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) ………………………………………………………………………………………</w:t>
      </w:r>
    </w:p>
    <w:p w:rsidR="00AC4FCF" w:rsidRDefault="00AC4FCF" w:rsidP="00AC4FCF">
      <w:pPr>
        <w:autoSpaceDE w:val="0"/>
        <w:autoSpaceDN w:val="0"/>
        <w:adjustRightInd w:val="0"/>
        <w:spacing w:after="0"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)………………………………………………………………………………………….</w:t>
      </w:r>
    </w:p>
    <w:p w:rsidR="00AC4FCF" w:rsidRDefault="00AC4FCF" w:rsidP="00AC4FCF">
      <w:pPr>
        <w:autoSpaceDE w:val="0"/>
        <w:autoSpaceDN w:val="0"/>
        <w:adjustRightInd w:val="0"/>
        <w:spacing w:after="0"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) ………………………………………………………………………………………..</w:t>
      </w:r>
    </w:p>
    <w:p w:rsidR="008B31B2" w:rsidRDefault="008B31B2" w:rsidP="00847B27">
      <w:pPr>
        <w:ind w:left="4248" w:firstLine="708"/>
        <w:jc w:val="both"/>
        <w:rPr>
          <w:rFonts w:asciiTheme="minorHAnsi" w:hAnsiTheme="minorHAnsi"/>
        </w:rPr>
      </w:pPr>
    </w:p>
    <w:p w:rsidR="008B31B2" w:rsidRDefault="008B31B2" w:rsidP="00847B27">
      <w:pPr>
        <w:ind w:left="4248" w:firstLine="708"/>
        <w:jc w:val="both"/>
        <w:rPr>
          <w:rFonts w:asciiTheme="minorHAnsi" w:hAnsiTheme="minorHAnsi"/>
        </w:rPr>
      </w:pPr>
    </w:p>
    <w:p w:rsidR="00847B27" w:rsidRPr="00E94BDB" w:rsidRDefault="00847B27" w:rsidP="00F47F74">
      <w:pPr>
        <w:spacing w:after="0" w:line="240" w:lineRule="auto"/>
        <w:ind w:left="4248" w:firstLine="708"/>
        <w:jc w:val="both"/>
        <w:rPr>
          <w:rFonts w:asciiTheme="minorHAnsi" w:hAnsiTheme="minorHAnsi"/>
        </w:rPr>
      </w:pPr>
      <w:r w:rsidRPr="00E94BDB">
        <w:rPr>
          <w:rFonts w:asciiTheme="minorHAnsi" w:hAnsiTheme="minorHAnsi"/>
        </w:rPr>
        <w:t>……………………………………………</w:t>
      </w:r>
    </w:p>
    <w:p w:rsidR="00847B27" w:rsidRPr="00E94BDB" w:rsidRDefault="00847B27" w:rsidP="00F47F7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/>
          <w:i/>
          <w:iCs/>
          <w:sz w:val="16"/>
          <w:szCs w:val="16"/>
        </w:rPr>
      </w:pPr>
      <w:r w:rsidRPr="00E94BDB">
        <w:rPr>
          <w:rFonts w:asciiTheme="minorHAnsi" w:hAnsiTheme="minorHAnsi"/>
          <w:i/>
          <w:iCs/>
          <w:sz w:val="16"/>
          <w:szCs w:val="16"/>
        </w:rPr>
        <w:t>Podpis osób uprawnionych do składania świadczeń woli</w:t>
      </w:r>
    </w:p>
    <w:p w:rsidR="00847B27" w:rsidRDefault="00847B27" w:rsidP="00F47F7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/>
          <w:i/>
          <w:iCs/>
          <w:sz w:val="16"/>
          <w:szCs w:val="16"/>
        </w:rPr>
      </w:pPr>
      <w:r w:rsidRPr="00E94BDB">
        <w:rPr>
          <w:rFonts w:asciiTheme="minorHAnsi" w:hAnsiTheme="minorHAnsi"/>
          <w:i/>
          <w:iCs/>
          <w:sz w:val="16"/>
          <w:szCs w:val="16"/>
        </w:rPr>
        <w:t>w imieniu Wykonawcy oraz pieczątka / pieczątki</w:t>
      </w:r>
    </w:p>
    <w:p w:rsidR="00F47F74" w:rsidRDefault="00F47F74" w:rsidP="008B31B2">
      <w:pPr>
        <w:autoSpaceDE w:val="0"/>
        <w:autoSpaceDN w:val="0"/>
        <w:adjustRightInd w:val="0"/>
        <w:spacing w:line="240" w:lineRule="auto"/>
        <w:ind w:left="4248" w:firstLine="708"/>
        <w:rPr>
          <w:rFonts w:asciiTheme="minorHAnsi" w:hAnsiTheme="minorHAnsi"/>
          <w:i/>
          <w:iCs/>
          <w:sz w:val="16"/>
          <w:szCs w:val="16"/>
        </w:rPr>
      </w:pPr>
    </w:p>
    <w:p w:rsidR="00F47F74" w:rsidRDefault="00F47F74" w:rsidP="008B31B2">
      <w:pPr>
        <w:autoSpaceDE w:val="0"/>
        <w:autoSpaceDN w:val="0"/>
        <w:adjustRightInd w:val="0"/>
        <w:spacing w:line="240" w:lineRule="auto"/>
        <w:ind w:left="4248" w:firstLine="708"/>
        <w:rPr>
          <w:rFonts w:asciiTheme="minorHAnsi" w:hAnsiTheme="minorHAnsi"/>
          <w:i/>
          <w:iCs/>
          <w:sz w:val="16"/>
          <w:szCs w:val="16"/>
        </w:rPr>
      </w:pPr>
    </w:p>
    <w:p w:rsidR="00F47F74" w:rsidRDefault="00F47F74" w:rsidP="00F47F7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F47F74" w:rsidRDefault="00F47F74" w:rsidP="00F47F7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F47F74" w:rsidRDefault="00F47F74" w:rsidP="00F47F7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F47F74" w:rsidRDefault="00F47F74" w:rsidP="00F47F7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F47F74" w:rsidRPr="00F47F74" w:rsidRDefault="00F47F74" w:rsidP="00F47F7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  <w:r w:rsidRPr="00F47F74">
        <w:rPr>
          <w:rFonts w:asciiTheme="minorHAnsi" w:hAnsiTheme="minorHAnsi"/>
          <w:i/>
          <w:iCs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7F74" w:rsidRPr="00E94BDB" w:rsidRDefault="00F47F74" w:rsidP="00F47F7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  <w:r w:rsidRPr="00F47F74">
        <w:rPr>
          <w:rFonts w:asciiTheme="minorHAnsi" w:hAnsiTheme="minorHAnsi"/>
          <w:i/>
          <w:iCs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47F74" w:rsidRPr="00E94BDB" w:rsidSect="00D7772D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1B942EC"/>
    <w:multiLevelType w:val="hybridMultilevel"/>
    <w:tmpl w:val="C42A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7B63"/>
    <w:multiLevelType w:val="multilevel"/>
    <w:tmpl w:val="A4F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A28A5"/>
    <w:multiLevelType w:val="hybridMultilevel"/>
    <w:tmpl w:val="60481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56C4"/>
    <w:multiLevelType w:val="hybridMultilevel"/>
    <w:tmpl w:val="5F829ADA"/>
    <w:lvl w:ilvl="0" w:tplc="261ED0B8">
      <w:start w:val="1"/>
      <w:numFmt w:val="decimal"/>
      <w:lvlText w:val="%1."/>
      <w:lvlJc w:val="left"/>
      <w:pPr>
        <w:ind w:left="504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43ED1EF2"/>
    <w:multiLevelType w:val="hybridMultilevel"/>
    <w:tmpl w:val="579AF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91899"/>
    <w:multiLevelType w:val="hybridMultilevel"/>
    <w:tmpl w:val="6066A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C634B"/>
    <w:multiLevelType w:val="hybridMultilevel"/>
    <w:tmpl w:val="DC86AF2C"/>
    <w:lvl w:ilvl="0" w:tplc="3C74AE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48"/>
    <w:rsid w:val="00000DCF"/>
    <w:rsid w:val="00025435"/>
    <w:rsid w:val="00076DAE"/>
    <w:rsid w:val="000D04EA"/>
    <w:rsid w:val="000F7ECB"/>
    <w:rsid w:val="00105483"/>
    <w:rsid w:val="00112062"/>
    <w:rsid w:val="001338CF"/>
    <w:rsid w:val="001430F8"/>
    <w:rsid w:val="00162B9F"/>
    <w:rsid w:val="001D092A"/>
    <w:rsid w:val="001D7CA0"/>
    <w:rsid w:val="00232D60"/>
    <w:rsid w:val="0025018E"/>
    <w:rsid w:val="00263727"/>
    <w:rsid w:val="00277840"/>
    <w:rsid w:val="0029603E"/>
    <w:rsid w:val="00314F6D"/>
    <w:rsid w:val="0032048F"/>
    <w:rsid w:val="0036670E"/>
    <w:rsid w:val="00366B0F"/>
    <w:rsid w:val="003A2345"/>
    <w:rsid w:val="003A760B"/>
    <w:rsid w:val="003E757E"/>
    <w:rsid w:val="004307DC"/>
    <w:rsid w:val="00440A4D"/>
    <w:rsid w:val="004D661F"/>
    <w:rsid w:val="005067CE"/>
    <w:rsid w:val="00531E69"/>
    <w:rsid w:val="0054088E"/>
    <w:rsid w:val="00541836"/>
    <w:rsid w:val="00563D21"/>
    <w:rsid w:val="00581360"/>
    <w:rsid w:val="005E54FB"/>
    <w:rsid w:val="00675421"/>
    <w:rsid w:val="00684764"/>
    <w:rsid w:val="006955D8"/>
    <w:rsid w:val="006E0D8C"/>
    <w:rsid w:val="00733448"/>
    <w:rsid w:val="007335BB"/>
    <w:rsid w:val="00733972"/>
    <w:rsid w:val="00740D5A"/>
    <w:rsid w:val="007729D1"/>
    <w:rsid w:val="007B43E9"/>
    <w:rsid w:val="007D705B"/>
    <w:rsid w:val="0080290C"/>
    <w:rsid w:val="00817DDB"/>
    <w:rsid w:val="00847B27"/>
    <w:rsid w:val="008A1FE2"/>
    <w:rsid w:val="008B31B2"/>
    <w:rsid w:val="008B7893"/>
    <w:rsid w:val="00907068"/>
    <w:rsid w:val="009319C6"/>
    <w:rsid w:val="009434F2"/>
    <w:rsid w:val="0095193F"/>
    <w:rsid w:val="00974748"/>
    <w:rsid w:val="009A6E6E"/>
    <w:rsid w:val="00AC355E"/>
    <w:rsid w:val="00AC4FCF"/>
    <w:rsid w:val="00AD0565"/>
    <w:rsid w:val="00AE3FBD"/>
    <w:rsid w:val="00B2234A"/>
    <w:rsid w:val="00B41682"/>
    <w:rsid w:val="00B82C55"/>
    <w:rsid w:val="00BA2D97"/>
    <w:rsid w:val="00BD52A8"/>
    <w:rsid w:val="00C04D78"/>
    <w:rsid w:val="00C05A4F"/>
    <w:rsid w:val="00C07474"/>
    <w:rsid w:val="00C83666"/>
    <w:rsid w:val="00CA0B4C"/>
    <w:rsid w:val="00CF771E"/>
    <w:rsid w:val="00D02261"/>
    <w:rsid w:val="00D43E52"/>
    <w:rsid w:val="00D53529"/>
    <w:rsid w:val="00D7772D"/>
    <w:rsid w:val="00DA3C9A"/>
    <w:rsid w:val="00E53188"/>
    <w:rsid w:val="00E541A7"/>
    <w:rsid w:val="00E572F5"/>
    <w:rsid w:val="00E77315"/>
    <w:rsid w:val="00E94BDB"/>
    <w:rsid w:val="00EE11ED"/>
    <w:rsid w:val="00F3728B"/>
    <w:rsid w:val="00F47F74"/>
    <w:rsid w:val="00F5063E"/>
    <w:rsid w:val="00F55D49"/>
    <w:rsid w:val="00F65493"/>
    <w:rsid w:val="00F73EEF"/>
    <w:rsid w:val="00F766E4"/>
    <w:rsid w:val="00F91D7F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1678F-3381-4687-839E-1DC797EA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6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84764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" w:eastAsia="Times New Roman" w:hAnsi="Courier"/>
      <w:sz w:val="20"/>
      <w:szCs w:val="20"/>
      <w:lang w:val="en-US" w:eastAsia="pl-PL"/>
    </w:rPr>
  </w:style>
  <w:style w:type="paragraph" w:customStyle="1" w:styleId="Tekstpodstawowy211">
    <w:name w:val="Tekst podstawowy 211"/>
    <w:basedOn w:val="Normalny"/>
    <w:rsid w:val="00684764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847B27"/>
    <w:pPr>
      <w:spacing w:after="0" w:line="36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7B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B2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B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847B2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" w:eastAsia="Times New Roman" w:hAnsi="Courier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D7772D"/>
    <w:pPr>
      <w:ind w:left="720"/>
      <w:contextualSpacing/>
    </w:pPr>
  </w:style>
  <w:style w:type="paragraph" w:customStyle="1" w:styleId="scleg">
    <w:name w:val="scleg"/>
    <w:basedOn w:val="Normalny"/>
    <w:rsid w:val="00D7772D"/>
    <w:pPr>
      <w:spacing w:before="120" w:after="0" w:line="240" w:lineRule="auto"/>
      <w:ind w:left="12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D7772D"/>
    <w:rPr>
      <w:b/>
      <w:bCs/>
    </w:rPr>
  </w:style>
  <w:style w:type="paragraph" w:customStyle="1" w:styleId="WW-Tekstpodstawowy21">
    <w:name w:val="WW-Tekst podstawowy 21"/>
    <w:basedOn w:val="Normalny"/>
    <w:rsid w:val="0029603E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0"/>
      <w:lang w:eastAsia="pl-PL"/>
    </w:rPr>
  </w:style>
  <w:style w:type="paragraph" w:customStyle="1" w:styleId="Default">
    <w:name w:val="Default"/>
    <w:basedOn w:val="Normalny"/>
    <w:rsid w:val="006955D8"/>
    <w:pPr>
      <w:suppressAutoHyphens/>
      <w:autoSpaceDE w:val="0"/>
      <w:spacing w:after="0" w:line="240" w:lineRule="auto"/>
    </w:pPr>
    <w:rPr>
      <w:rFonts w:ascii="Arial" w:eastAsia="Arial" w:hAnsi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E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062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47F7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yszta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fryszta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5095-B311-40BF-9C4A-B5AD732F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olanko</dc:creator>
  <cp:keywords/>
  <dc:description/>
  <cp:lastModifiedBy>Halina Kolanko</cp:lastModifiedBy>
  <cp:revision>6</cp:revision>
  <cp:lastPrinted>2018-07-04T12:00:00Z</cp:lastPrinted>
  <dcterms:created xsi:type="dcterms:W3CDTF">2018-07-04T08:35:00Z</dcterms:created>
  <dcterms:modified xsi:type="dcterms:W3CDTF">2018-07-04T14:08:00Z</dcterms:modified>
</cp:coreProperties>
</file>